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15C6B98A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655CC3">
        <w:rPr>
          <w:szCs w:val="24"/>
        </w:rPr>
        <w:t>9</w:t>
      </w:r>
      <w:r w:rsidR="00BA6D89">
        <w:rPr>
          <w:szCs w:val="24"/>
        </w:rPr>
        <w:t>/parandatud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EB7623" w:rsidRPr="00EB7623" w14:paraId="15349964" w14:textId="77777777" w:rsidTr="00EB7623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B99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E4C5" w14:textId="77777777" w:rsidR="00EB7623" w:rsidRPr="00EB7623" w:rsidRDefault="00EB7623" w:rsidP="00EB76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7623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A87" w14:textId="77777777" w:rsidR="00EB7623" w:rsidRPr="00EB7623" w:rsidRDefault="00EB7623" w:rsidP="00EB762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7623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EB7623" w:rsidRPr="00EB7623" w14:paraId="74EB2758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DD5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EB7623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7950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01.09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D019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459 224,22</w:t>
            </w:r>
          </w:p>
        </w:tc>
      </w:tr>
      <w:tr w:rsidR="00EB7623" w:rsidRPr="00EB7623" w14:paraId="485F4A62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A1E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3A8A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B3E5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EB7623" w:rsidRPr="00EB7623" w14:paraId="725ECA3A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648D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F2B9E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47A7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EB7623" w:rsidRPr="00EB7623" w14:paraId="070B4937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6F3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A710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E209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409,23</w:t>
            </w:r>
          </w:p>
        </w:tc>
      </w:tr>
      <w:tr w:rsidR="00EB7623" w:rsidRPr="00EB7623" w14:paraId="6568C75E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391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418B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529B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-450 862,55</w:t>
            </w:r>
          </w:p>
        </w:tc>
      </w:tr>
      <w:tr w:rsidR="00EB7623" w:rsidRPr="00EB7623" w14:paraId="59E5806C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50CA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5655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EBF2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-23 083,58</w:t>
            </w:r>
          </w:p>
        </w:tc>
      </w:tr>
      <w:tr w:rsidR="00EB7623" w:rsidRPr="00EB7623" w14:paraId="2F4A0859" w14:textId="77777777" w:rsidTr="00EB762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A372" w14:textId="77777777" w:rsidR="00EB7623" w:rsidRPr="00EB7623" w:rsidRDefault="00EB7623" w:rsidP="00EB762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EB7623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420D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30.09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CD4E" w14:textId="77777777" w:rsidR="00EB7623" w:rsidRPr="00EB7623" w:rsidRDefault="00EB7623" w:rsidP="00EB762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EB7623">
              <w:rPr>
                <w:rFonts w:eastAsia="Times New Roman"/>
                <w:sz w:val="22"/>
                <w:szCs w:val="22"/>
              </w:rPr>
              <w:t>-14 312,68</w:t>
            </w:r>
          </w:p>
        </w:tc>
      </w:tr>
    </w:tbl>
    <w:p w14:paraId="601AA5A0" w14:textId="77777777" w:rsidR="00D37C3C" w:rsidRDefault="00D37C3C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493CE98B" w:rsidR="00970D3A" w:rsidRPr="009C6008" w:rsidRDefault="00992A40" w:rsidP="00970D3A">
      <w:pPr>
        <w:jc w:val="both"/>
        <w:rPr>
          <w:szCs w:val="24"/>
        </w:rPr>
      </w:pPr>
      <w:r>
        <w:rPr>
          <w:szCs w:val="24"/>
        </w:rPr>
        <w:t>27</w:t>
      </w:r>
      <w:r w:rsidR="00142592">
        <w:rPr>
          <w:szCs w:val="24"/>
        </w:rPr>
        <w:t>.</w:t>
      </w:r>
      <w:r w:rsidR="00655CC3">
        <w:rPr>
          <w:szCs w:val="24"/>
        </w:rPr>
        <w:t>10</w:t>
      </w:r>
      <w:r w:rsidR="00970D3A">
        <w:rPr>
          <w:szCs w:val="24"/>
        </w:rPr>
        <w:t>.202</w:t>
      </w:r>
      <w:r w:rsidR="00E505F2">
        <w:rPr>
          <w:szCs w:val="24"/>
        </w:rPr>
        <w:t>5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1615" w14:textId="77777777" w:rsidR="00063BE6" w:rsidRDefault="00063BE6" w:rsidP="00F636B5">
      <w:r>
        <w:separator/>
      </w:r>
    </w:p>
  </w:endnote>
  <w:endnote w:type="continuationSeparator" w:id="0">
    <w:p w14:paraId="64A1ABEB" w14:textId="77777777" w:rsidR="00063BE6" w:rsidRDefault="00063BE6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5FF7" w14:textId="77777777" w:rsidR="00063BE6" w:rsidRDefault="00063BE6" w:rsidP="00F636B5">
      <w:r>
        <w:separator/>
      </w:r>
    </w:p>
  </w:footnote>
  <w:footnote w:type="continuationSeparator" w:id="0">
    <w:p w14:paraId="327276AA" w14:textId="77777777" w:rsidR="00063BE6" w:rsidRDefault="00063BE6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23C71"/>
    <w:rsid w:val="000359CD"/>
    <w:rsid w:val="00044487"/>
    <w:rsid w:val="00055BB1"/>
    <w:rsid w:val="00063BE6"/>
    <w:rsid w:val="00095AD0"/>
    <w:rsid w:val="000C0A09"/>
    <w:rsid w:val="000C43DB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401D8"/>
    <w:rsid w:val="00F557AA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19</cp:revision>
  <cp:lastPrinted>2024-09-26T08:29:00Z</cp:lastPrinted>
  <dcterms:created xsi:type="dcterms:W3CDTF">2025-01-16T09:18:00Z</dcterms:created>
  <dcterms:modified xsi:type="dcterms:W3CDTF">2025-10-27T10:52:00Z</dcterms:modified>
</cp:coreProperties>
</file>